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32" w:rsidRPr="00DE24DA" w:rsidRDefault="00740532" w:rsidP="0074053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4DA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</w:p>
    <w:p w:rsidR="00740532" w:rsidRPr="00740532" w:rsidRDefault="00781036" w:rsidP="0074053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0532">
        <w:rPr>
          <w:rFonts w:ascii="Times New Roman" w:hAnsi="Times New Roman"/>
          <w:b/>
          <w:sz w:val="28"/>
          <w:szCs w:val="28"/>
          <w:u w:val="single"/>
        </w:rPr>
        <w:t>М</w:t>
      </w:r>
      <w:r w:rsidR="00740532" w:rsidRPr="00740532">
        <w:rPr>
          <w:rFonts w:ascii="Times New Roman" w:hAnsi="Times New Roman"/>
          <w:b/>
          <w:sz w:val="28"/>
          <w:szCs w:val="28"/>
          <w:u w:val="single"/>
        </w:rPr>
        <w:t>атематика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40532" w:rsidRPr="00824B52" w:rsidRDefault="00740532" w:rsidP="007405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ьная функция</w:t>
      </w:r>
    </w:p>
    <w:p w:rsidR="00740532" w:rsidRPr="00DA73CC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. МБОУ</w:t>
      </w:r>
      <w:r w:rsidR="009B335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горельская </w:t>
      </w:r>
      <w:r w:rsidR="008B2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</w:t>
      </w:r>
    </w:p>
    <w:p w:rsidR="00740532" w:rsidRPr="00DA73CC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A73CC">
        <w:rPr>
          <w:rFonts w:ascii="Times New Roman" w:hAnsi="Times New Roman"/>
          <w:sz w:val="28"/>
          <w:szCs w:val="28"/>
        </w:rPr>
        <w:t>Предмет:</w:t>
      </w:r>
      <w:r w:rsidR="008B2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а.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A73CC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ма: Показательная функция.  Урок № 1.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ебник:</w:t>
      </w:r>
      <w:r w:rsidR="008B2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лгебра и начала анализа 10 -11.  Под редакцией А. Н. Колмогорова.   Москва.  Издательство «Просвещение»,  201</w:t>
      </w:r>
      <w:r w:rsidR="0014413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50C87" w:rsidRDefault="00740532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A73CC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>:</w:t>
      </w:r>
      <w:r w:rsidR="008B22FD">
        <w:rPr>
          <w:rFonts w:ascii="Times New Roman" w:hAnsi="Times New Roman"/>
          <w:sz w:val="28"/>
          <w:szCs w:val="28"/>
        </w:rPr>
        <w:t xml:space="preserve"> </w:t>
      </w:r>
      <w:r w:rsidR="000167A6">
        <w:rPr>
          <w:rFonts w:ascii="Times New Roman" w:hAnsi="Times New Roman"/>
          <w:sz w:val="28"/>
          <w:szCs w:val="28"/>
        </w:rPr>
        <w:t xml:space="preserve"> </w:t>
      </w:r>
      <w:r w:rsidR="007863B4">
        <w:rPr>
          <w:rFonts w:ascii="Times New Roman" w:hAnsi="Times New Roman"/>
          <w:sz w:val="28"/>
          <w:szCs w:val="28"/>
        </w:rPr>
        <w:t xml:space="preserve"> Построить и   и</w:t>
      </w:r>
      <w:r w:rsidR="00F50C87">
        <w:rPr>
          <w:rFonts w:ascii="Times New Roman" w:hAnsi="Times New Roman"/>
          <w:sz w:val="28"/>
          <w:szCs w:val="28"/>
        </w:rPr>
        <w:t>сследовать график   показательной функции   у= а</w:t>
      </w:r>
      <w:r w:rsidR="00F50C87">
        <w:rPr>
          <w:rFonts w:ascii="Times New Roman" w:hAnsi="Times New Roman"/>
          <w:sz w:val="28"/>
          <w:szCs w:val="28"/>
          <w:vertAlign w:val="superscript"/>
        </w:rPr>
        <w:t>х</w:t>
      </w:r>
      <w:r w:rsidR="00F50C87">
        <w:rPr>
          <w:rFonts w:ascii="Times New Roman" w:hAnsi="Times New Roman"/>
          <w:sz w:val="28"/>
          <w:szCs w:val="28"/>
        </w:rPr>
        <w:t>, где</w:t>
      </w:r>
    </w:p>
    <w:p w:rsidR="00F50C87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&gt;</m:t>
        </m:r>
      </m:oMath>
      <w:r>
        <w:rPr>
          <w:rFonts w:ascii="Times New Roman" w:hAnsi="Times New Roman"/>
          <w:sz w:val="28"/>
          <w:szCs w:val="28"/>
        </w:rPr>
        <w:t xml:space="preserve"> 0,  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rFonts w:ascii="Times New Roman" w:hAnsi="Times New Roman"/>
          <w:sz w:val="28"/>
          <w:szCs w:val="28"/>
        </w:rPr>
        <w:t xml:space="preserve"> 1 на всей числовой прямой.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A73CC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F50C87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ить схему исследования функции;</w:t>
      </w:r>
    </w:p>
    <w:p w:rsidR="00F50C87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торить свойства степени с действительным и иррациональным           показателем;</w:t>
      </w:r>
    </w:p>
    <w:p w:rsidR="00F50C87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</w:t>
      </w:r>
      <w:r w:rsidR="0035588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приобр</w:t>
      </w:r>
      <w:r w:rsidR="00355887">
        <w:rPr>
          <w:rFonts w:ascii="Times New Roman" w:hAnsi="Times New Roman"/>
          <w:sz w:val="28"/>
          <w:szCs w:val="28"/>
        </w:rPr>
        <w:t>етение</w:t>
      </w:r>
      <w:r w:rsidR="00BA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ни</w:t>
      </w:r>
      <w:r w:rsidR="0035588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об основных свойствах показательной функции;</w:t>
      </w:r>
    </w:p>
    <w:p w:rsidR="00BA5E8B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50C8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роение графиков функци</w:t>
      </w:r>
      <w:r w:rsidR="00BA5E8B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 на миллиметровой бумаге</w:t>
      </w:r>
      <w:r w:rsidR="00930C8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A5E8B" w:rsidRDefault="00BA5E8B" w:rsidP="00BA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354">
        <w:rPr>
          <w:rFonts w:ascii="Times New Roman" w:hAnsi="Times New Roman"/>
          <w:sz w:val="28"/>
          <w:szCs w:val="28"/>
        </w:rPr>
        <w:t xml:space="preserve"> формирование знаний </w:t>
      </w:r>
      <w:r w:rsidR="00F50C87">
        <w:rPr>
          <w:rFonts w:ascii="Times New Roman" w:hAnsi="Times New Roman"/>
          <w:sz w:val="28"/>
          <w:szCs w:val="28"/>
        </w:rPr>
        <w:t xml:space="preserve">  о промежутках    возрастания и убывания функции</w:t>
      </w:r>
      <w:r w:rsidRPr="00BA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у= а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>,   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&gt;</m:t>
        </m:r>
      </m:oMath>
      <w:r>
        <w:rPr>
          <w:rFonts w:ascii="Times New Roman" w:hAnsi="Times New Roman"/>
          <w:sz w:val="28"/>
          <w:szCs w:val="28"/>
        </w:rPr>
        <w:t xml:space="preserve"> 0,   а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rFonts w:ascii="Times New Roman" w:hAnsi="Times New Roman"/>
          <w:sz w:val="28"/>
          <w:szCs w:val="28"/>
        </w:rPr>
        <w:t xml:space="preserve"> 1 на всей числовой прямой в зависимости от а;</w:t>
      </w:r>
    </w:p>
    <w:p w:rsidR="00F50C87" w:rsidRDefault="00F50C87" w:rsidP="00F50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2876">
        <w:rPr>
          <w:rFonts w:ascii="Times New Roman" w:hAnsi="Times New Roman"/>
          <w:sz w:val="28"/>
          <w:szCs w:val="28"/>
        </w:rPr>
        <w:t xml:space="preserve"> </w:t>
      </w:r>
      <w:r w:rsidR="00930C8F" w:rsidRPr="008764E3">
        <w:rPr>
          <w:rFonts w:ascii="Times New Roman" w:hAnsi="Times New Roman"/>
          <w:sz w:val="24"/>
          <w:szCs w:val="24"/>
        </w:rPr>
        <w:t xml:space="preserve">. </w:t>
      </w:r>
      <w:r w:rsidR="00930C8F" w:rsidRPr="00930C8F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</w:t>
      </w:r>
      <w:r w:rsidR="00930C8F">
        <w:rPr>
          <w:rFonts w:ascii="Times New Roman" w:hAnsi="Times New Roman"/>
          <w:sz w:val="28"/>
          <w:szCs w:val="28"/>
        </w:rPr>
        <w:t>.</w:t>
      </w:r>
      <w:r w:rsidR="00930C8F" w:rsidRPr="008764E3">
        <w:rPr>
          <w:rFonts w:ascii="Times New Roman" w:hAnsi="Times New Roman"/>
          <w:sz w:val="24"/>
          <w:szCs w:val="24"/>
        </w:rPr>
        <w:t xml:space="preserve"> 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55887">
        <w:rPr>
          <w:rFonts w:ascii="Times New Roman" w:hAnsi="Times New Roman"/>
          <w:b/>
          <w:sz w:val="28"/>
          <w:szCs w:val="28"/>
        </w:rPr>
        <w:t>. Тип урока</w:t>
      </w:r>
      <w:r>
        <w:rPr>
          <w:rFonts w:ascii="Times New Roman" w:hAnsi="Times New Roman"/>
          <w:sz w:val="28"/>
          <w:szCs w:val="28"/>
        </w:rPr>
        <w:t>:</w:t>
      </w:r>
      <w:r w:rsidR="00F50C87">
        <w:rPr>
          <w:rFonts w:ascii="Times New Roman" w:hAnsi="Times New Roman"/>
          <w:sz w:val="28"/>
          <w:szCs w:val="28"/>
        </w:rPr>
        <w:t xml:space="preserve"> Получение новых знаний.</w:t>
      </w:r>
      <w:r w:rsidR="008B22FD">
        <w:rPr>
          <w:rFonts w:ascii="Times New Roman" w:hAnsi="Times New Roman"/>
          <w:sz w:val="28"/>
          <w:szCs w:val="28"/>
        </w:rPr>
        <w:t xml:space="preserve"> Исследовательская работа.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355887">
        <w:rPr>
          <w:rFonts w:ascii="Times New Roman" w:hAnsi="Times New Roman"/>
          <w:b/>
          <w:sz w:val="28"/>
          <w:szCs w:val="28"/>
        </w:rPr>
        <w:t>Формы работы учащихся</w:t>
      </w:r>
      <w:r>
        <w:rPr>
          <w:rFonts w:ascii="Times New Roman" w:hAnsi="Times New Roman"/>
          <w:sz w:val="28"/>
          <w:szCs w:val="28"/>
        </w:rPr>
        <w:t>:</w:t>
      </w:r>
      <w:r w:rsidR="00F50C87">
        <w:rPr>
          <w:rFonts w:ascii="Times New Roman" w:hAnsi="Times New Roman"/>
          <w:sz w:val="28"/>
          <w:szCs w:val="28"/>
        </w:rPr>
        <w:t xml:space="preserve">  групповая, индивидуальная.</w:t>
      </w:r>
    </w:p>
    <w:p w:rsidR="00355887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еобходимое техническое оборудование, программное обеспечение:</w:t>
      </w:r>
      <w:r w:rsidR="00F50C87">
        <w:rPr>
          <w:rFonts w:ascii="Times New Roman" w:hAnsi="Times New Roman"/>
          <w:sz w:val="28"/>
          <w:szCs w:val="28"/>
        </w:rPr>
        <w:t xml:space="preserve"> </w:t>
      </w:r>
    </w:p>
    <w:p w:rsidR="00740532" w:rsidRDefault="00F50C87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туп в интернет, несколько компьютеров</w:t>
      </w:r>
      <w:r w:rsidR="00450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D715B" w:rsidRDefault="00740532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даточный материал: </w:t>
      </w:r>
      <w:r w:rsidR="009B3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715B" w:rsidRDefault="00ED715B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Задани</w:t>
      </w:r>
      <w:r w:rsidR="0035588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</w:t>
      </w:r>
      <w:r w:rsidR="00355887">
        <w:rPr>
          <w:rFonts w:ascii="Times New Roman" w:hAnsi="Times New Roman"/>
          <w:sz w:val="28"/>
          <w:szCs w:val="28"/>
        </w:rPr>
        <w:t>, 2,</w:t>
      </w:r>
      <w:proofErr w:type="gramStart"/>
      <w:r w:rsidR="003558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ы на обратной стороне листа, </w:t>
      </w:r>
      <w:r w:rsidR="00144135">
        <w:rPr>
          <w:rFonts w:ascii="Times New Roman" w:hAnsi="Times New Roman"/>
          <w:sz w:val="28"/>
          <w:szCs w:val="28"/>
        </w:rPr>
        <w:t>лист с критериями оценки</w:t>
      </w:r>
    </w:p>
    <w:p w:rsidR="00740532" w:rsidRPr="00ED715B" w:rsidRDefault="00ED715B" w:rsidP="00740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ED715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М</w:t>
      </w:r>
      <w:r w:rsidR="00F50C87" w:rsidRPr="00ED715B">
        <w:rPr>
          <w:rFonts w:ascii="Times New Roman" w:hAnsi="Times New Roman"/>
          <w:sz w:val="28"/>
          <w:szCs w:val="28"/>
        </w:rPr>
        <w:t>иллиметровая</w:t>
      </w:r>
      <w:r w:rsidR="009B3354" w:rsidRPr="00ED715B">
        <w:rPr>
          <w:rFonts w:ascii="Times New Roman" w:hAnsi="Times New Roman"/>
          <w:sz w:val="28"/>
          <w:szCs w:val="28"/>
        </w:rPr>
        <w:t xml:space="preserve"> </w:t>
      </w:r>
      <w:r w:rsidR="00F50C87" w:rsidRPr="00ED715B">
        <w:rPr>
          <w:rFonts w:ascii="Times New Roman" w:hAnsi="Times New Roman"/>
          <w:sz w:val="28"/>
          <w:szCs w:val="28"/>
        </w:rPr>
        <w:t xml:space="preserve"> бумага</w:t>
      </w:r>
      <w:r w:rsidR="004505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B22FD">
        <w:rPr>
          <w:rFonts w:ascii="Times New Roman" w:hAnsi="Times New Roman"/>
          <w:sz w:val="28"/>
          <w:szCs w:val="28"/>
        </w:rPr>
        <w:t xml:space="preserve"> </w:t>
      </w:r>
      <w:r w:rsidR="0045058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группу</w:t>
      </w:r>
      <w:r w:rsidR="007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 экземпляра.</w:t>
      </w:r>
      <w:r w:rsidR="0045058C">
        <w:rPr>
          <w:rFonts w:ascii="Times New Roman" w:hAnsi="Times New Roman"/>
          <w:sz w:val="28"/>
          <w:szCs w:val="28"/>
        </w:rPr>
        <w:t xml:space="preserve"> </w:t>
      </w:r>
      <w:r w:rsidR="00F50C87" w:rsidRPr="00ED715B">
        <w:rPr>
          <w:rFonts w:ascii="Times New Roman" w:hAnsi="Times New Roman"/>
          <w:sz w:val="28"/>
          <w:szCs w:val="28"/>
        </w:rPr>
        <w:t xml:space="preserve"> </w:t>
      </w:r>
      <w:r w:rsidR="0045058C">
        <w:rPr>
          <w:rFonts w:ascii="Times New Roman" w:hAnsi="Times New Roman"/>
          <w:sz w:val="28"/>
          <w:szCs w:val="28"/>
        </w:rPr>
        <w:t>Накопительные  жетоны: зеленые, желтые, синие.</w:t>
      </w:r>
    </w:p>
    <w:p w:rsidR="00740532" w:rsidRPr="00ED715B" w:rsidRDefault="00740532" w:rsidP="00740532">
      <w:pPr>
        <w:pStyle w:val="a3"/>
        <w:rPr>
          <w:rFonts w:ascii="Times New Roman" w:hAnsi="Times New Roman"/>
          <w:b/>
          <w:sz w:val="28"/>
          <w:szCs w:val="28"/>
        </w:rPr>
      </w:pPr>
      <w:r w:rsidRPr="00ED715B">
        <w:rPr>
          <w:rFonts w:ascii="Times New Roman" w:hAnsi="Times New Roman"/>
          <w:sz w:val="28"/>
          <w:szCs w:val="28"/>
        </w:rPr>
        <w:t xml:space="preserve">13. </w:t>
      </w:r>
      <w:r w:rsidRPr="00ED715B">
        <w:rPr>
          <w:rFonts w:ascii="Times New Roman" w:hAnsi="Times New Roman"/>
          <w:b/>
          <w:sz w:val="28"/>
          <w:szCs w:val="28"/>
        </w:rPr>
        <w:t>Структура и ход  урока.</w:t>
      </w:r>
    </w:p>
    <w:p w:rsidR="00740532" w:rsidRDefault="00740532" w:rsidP="00740532">
      <w:pPr>
        <w:pStyle w:val="a3"/>
        <w:rPr>
          <w:rFonts w:ascii="Times New Roman" w:hAnsi="Times New Roman"/>
          <w:sz w:val="28"/>
          <w:szCs w:val="28"/>
        </w:rPr>
      </w:pPr>
    </w:p>
    <w:p w:rsidR="00740532" w:rsidRPr="00C82876" w:rsidRDefault="00740532" w:rsidP="00740532">
      <w:pPr>
        <w:tabs>
          <w:tab w:val="num" w:pos="142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82876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1736"/>
        <w:gridCol w:w="1916"/>
        <w:gridCol w:w="1558"/>
        <w:gridCol w:w="2128"/>
        <w:gridCol w:w="2126"/>
        <w:gridCol w:w="2551"/>
        <w:gridCol w:w="2977"/>
      </w:tblGrid>
      <w:tr w:rsidR="00740532" w:rsidRPr="00C82876" w:rsidTr="00F769A3">
        <w:tc>
          <w:tcPr>
            <w:tcW w:w="1736" w:type="dxa"/>
            <w:vMerge w:val="restart"/>
          </w:tcPr>
          <w:p w:rsidR="00740532" w:rsidRPr="00C82876" w:rsidRDefault="00740532" w:rsidP="00B17495">
            <w:pPr>
              <w:tabs>
                <w:tab w:val="num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Этап урока, цель этапа, время (мин)</w:t>
            </w:r>
          </w:p>
        </w:tc>
        <w:tc>
          <w:tcPr>
            <w:tcW w:w="1916" w:type="dxa"/>
            <w:vMerge w:val="restart"/>
          </w:tcPr>
          <w:p w:rsidR="00740532" w:rsidRPr="00C82876" w:rsidRDefault="00740532" w:rsidP="00F50C87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1558" w:type="dxa"/>
            <w:vMerge w:val="restart"/>
          </w:tcPr>
          <w:p w:rsidR="00740532" w:rsidRPr="00C82876" w:rsidRDefault="00740532" w:rsidP="00B17495">
            <w:pPr>
              <w:tabs>
                <w:tab w:val="num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54" w:type="dxa"/>
            <w:gridSpan w:val="2"/>
            <w:vMerge w:val="restart"/>
          </w:tcPr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5528" w:type="dxa"/>
            <w:gridSpan w:val="2"/>
          </w:tcPr>
          <w:p w:rsidR="00740532" w:rsidRPr="00C82876" w:rsidRDefault="00740532" w:rsidP="00B17495">
            <w:pPr>
              <w:tabs>
                <w:tab w:val="num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ланируемые результаты каждого этапа</w:t>
            </w:r>
          </w:p>
        </w:tc>
      </w:tr>
      <w:tr w:rsidR="00740532" w:rsidRPr="00C82876" w:rsidTr="00F769A3">
        <w:tc>
          <w:tcPr>
            <w:tcW w:w="1736" w:type="dxa"/>
            <w:vMerge/>
          </w:tcPr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740532" w:rsidRPr="00C82876" w:rsidRDefault="00740532" w:rsidP="00F50C87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40532" w:rsidRPr="00C82876" w:rsidRDefault="00740532" w:rsidP="00B17495">
            <w:pPr>
              <w:tabs>
                <w:tab w:val="num" w:pos="14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</w:tcPr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40532" w:rsidRPr="00C82876" w:rsidTr="00F769A3">
        <w:tc>
          <w:tcPr>
            <w:tcW w:w="1736" w:type="dxa"/>
          </w:tcPr>
          <w:p w:rsidR="008764E3" w:rsidRDefault="008764E3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0C87" w:rsidRPr="00C82876" w:rsidRDefault="00F50C87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740532" w:rsidRPr="00C82876" w:rsidRDefault="00F50C87" w:rsidP="00E80685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(</w:t>
            </w:r>
            <w:r w:rsidR="00E80685" w:rsidRPr="00C82876">
              <w:rPr>
                <w:rFonts w:ascii="Times New Roman" w:hAnsi="Times New Roman"/>
                <w:sz w:val="24"/>
                <w:szCs w:val="24"/>
              </w:rPr>
              <w:t>3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мин.) </w:t>
            </w:r>
          </w:p>
        </w:tc>
        <w:tc>
          <w:tcPr>
            <w:tcW w:w="1916" w:type="dxa"/>
          </w:tcPr>
          <w:p w:rsidR="00F50C87" w:rsidRPr="00C82876" w:rsidRDefault="00F50C87" w:rsidP="00F50C87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Приветствуют учителя.</w:t>
            </w:r>
          </w:p>
          <w:p w:rsidR="00F50C87" w:rsidRPr="00C82876" w:rsidRDefault="00F50C87" w:rsidP="00F50C87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Слушают. Организация </w:t>
            </w:r>
          </w:p>
          <w:p w:rsidR="00740532" w:rsidRPr="00C82876" w:rsidRDefault="00F50C87" w:rsidP="00F50C87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2 х групп, выбор лидера группы для организации рабо</w:t>
            </w:r>
            <w:r w:rsidR="007556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ы в группе</w:t>
            </w:r>
            <w:r w:rsidR="00BA5E8B" w:rsidRPr="00C82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740532" w:rsidRDefault="00F50C87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Приветствует обучающихся, </w:t>
            </w:r>
            <w:proofErr w:type="gramStart"/>
            <w:r w:rsidRPr="00C82876">
              <w:rPr>
                <w:rFonts w:ascii="Times New Roman" w:hAnsi="Times New Roman"/>
                <w:sz w:val="24"/>
                <w:szCs w:val="24"/>
              </w:rPr>
              <w:t>сообщает  тему</w:t>
            </w:r>
            <w:proofErr w:type="gramEnd"/>
            <w:r w:rsidRPr="00C82876">
              <w:rPr>
                <w:rFonts w:ascii="Times New Roman" w:hAnsi="Times New Roman"/>
                <w:sz w:val="24"/>
                <w:szCs w:val="24"/>
              </w:rPr>
              <w:t xml:space="preserve"> урока, информирует о форме работы над новым материалом.</w:t>
            </w:r>
            <w:r w:rsidR="00BA5E8B" w:rsidRPr="00C82876">
              <w:rPr>
                <w:rFonts w:ascii="Times New Roman" w:hAnsi="Times New Roman"/>
                <w:sz w:val="24"/>
                <w:szCs w:val="24"/>
              </w:rPr>
              <w:t xml:space="preserve"> Информирует о форме работы над темой.</w:t>
            </w:r>
            <w:r w:rsidR="0045058C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 w:rsidR="00272478">
              <w:rPr>
                <w:rFonts w:ascii="Times New Roman" w:hAnsi="Times New Roman"/>
                <w:sz w:val="24"/>
                <w:szCs w:val="24"/>
              </w:rPr>
              <w:t xml:space="preserve">системе оценивания на </w:t>
            </w:r>
            <w:proofErr w:type="gramStart"/>
            <w:r w:rsidR="00272478">
              <w:rPr>
                <w:rFonts w:ascii="Times New Roman" w:hAnsi="Times New Roman"/>
                <w:sz w:val="24"/>
                <w:szCs w:val="24"/>
              </w:rPr>
              <w:t>уроке:</w:t>
            </w:r>
            <w:r w:rsidR="004505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58C" w:rsidRDefault="0045058C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9 баллов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5;</w:t>
            </w:r>
          </w:p>
          <w:p w:rsidR="0045058C" w:rsidRDefault="0045058C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9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 –оценка 4;</w:t>
            </w:r>
          </w:p>
          <w:p w:rsidR="0045058C" w:rsidRPr="00C82876" w:rsidRDefault="0045058C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- оценка 3</w:t>
            </w:r>
            <w:r w:rsidR="00D92C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86695">
              <w:rPr>
                <w:rFonts w:ascii="Times New Roman" w:hAnsi="Times New Roman"/>
                <w:sz w:val="24"/>
                <w:szCs w:val="24"/>
              </w:rPr>
              <w:t xml:space="preserve">напоминает </w:t>
            </w:r>
            <w:r w:rsidR="00D92C66">
              <w:rPr>
                <w:rFonts w:ascii="Times New Roman" w:hAnsi="Times New Roman"/>
                <w:sz w:val="24"/>
                <w:szCs w:val="24"/>
              </w:rPr>
              <w:t>о системе накопительных жетонов</w:t>
            </w:r>
          </w:p>
        </w:tc>
        <w:tc>
          <w:tcPr>
            <w:tcW w:w="4254" w:type="dxa"/>
            <w:gridSpan w:val="2"/>
          </w:tcPr>
          <w:p w:rsidR="00F50C87" w:rsidRPr="00C82876" w:rsidRDefault="00F50C87" w:rsidP="00F50C87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ганизация </w:t>
            </w:r>
          </w:p>
          <w:p w:rsidR="00740532" w:rsidRPr="00C82876" w:rsidRDefault="00F50C87" w:rsidP="00F50C87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2 х групп, выбор лидера</w:t>
            </w:r>
            <w:r w:rsidR="008764E3">
              <w:rPr>
                <w:rFonts w:ascii="Times New Roman" w:hAnsi="Times New Roman"/>
                <w:sz w:val="24"/>
                <w:szCs w:val="24"/>
              </w:rPr>
              <w:t xml:space="preserve"> членами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группы для организации рабо</w:t>
            </w:r>
            <w:r w:rsidR="007556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  <w:tc>
          <w:tcPr>
            <w:tcW w:w="2551" w:type="dxa"/>
          </w:tcPr>
          <w:p w:rsidR="00740532" w:rsidRPr="00C82876" w:rsidRDefault="00E80685" w:rsidP="00E8068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Владение базовым понятийным аппаратом: иметь представление о числе, владение символьным языком алгебры</w:t>
            </w:r>
            <w:r w:rsidR="003558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80685" w:rsidRPr="00C82876" w:rsidRDefault="00E80685" w:rsidP="00E80685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="0045058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, обучающихся к саморазвитию и самообразованию на основе мотивации к обучению и познанию,</w:t>
            </w:r>
          </w:p>
          <w:p w:rsidR="00740532" w:rsidRPr="00C82876" w:rsidRDefault="00740532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15B" w:rsidRPr="00C82876" w:rsidTr="00F769A3">
        <w:tc>
          <w:tcPr>
            <w:tcW w:w="1736" w:type="dxa"/>
          </w:tcPr>
          <w:p w:rsidR="008764E3" w:rsidRDefault="008764E3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Актуализация знаний </w:t>
            </w:r>
          </w:p>
          <w:p w:rsidR="00ED715B" w:rsidRPr="00C82876" w:rsidRDefault="00ED715B" w:rsidP="007863B4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(</w:t>
            </w:r>
            <w:r w:rsidR="007863B4">
              <w:rPr>
                <w:rFonts w:ascii="Times New Roman" w:hAnsi="Times New Roman"/>
                <w:sz w:val="24"/>
                <w:szCs w:val="24"/>
              </w:rPr>
              <w:t>6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1916" w:type="dxa"/>
          </w:tcPr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1Считают устно, проверяют ответы  на листе №1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2 Работают в интернете, повторяют что такое функция.</w:t>
            </w:r>
          </w:p>
          <w:p w:rsidR="00ED715B" w:rsidRPr="00C82876" w:rsidRDefault="007863B4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т по ссылке:</w:t>
            </w:r>
          </w:p>
          <w:p w:rsidR="007863B4" w:rsidRPr="00C82876" w:rsidRDefault="00762583" w:rsidP="007863B4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863B4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ge-study.ru/materialy-ege/chto-takoe-funkciya/</w:t>
              </w:r>
            </w:hyperlink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63B4" w:rsidRDefault="007863B4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задание 1.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Наблюдает.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44135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144135" w:rsidRDefault="00144135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Вычисляют устно: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+ 0,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D715B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C82876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7" o:title=""/>
                </v:shape>
                <o:OLEObject Type="Embed" ProgID="Equation.3" ShapeID="_x0000_i1025" DrawAspect="Content" ObjectID="_1570984407" r:id="rId8"/>
              </w:objec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+0,5 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863B4" w:rsidRPr="007863B4" w:rsidRDefault="007863B4" w:rsidP="00ED715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-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D715B" w:rsidRPr="00C82876" w:rsidRDefault="007863B4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>) Повторяют понятие функция.</w:t>
            </w:r>
          </w:p>
          <w:p w:rsidR="00144135" w:rsidRPr="00C82876" w:rsidRDefault="00144135" w:rsidP="0014413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т по ссылке:</w:t>
            </w:r>
          </w:p>
          <w:p w:rsidR="00ED715B" w:rsidRPr="00C82876" w:rsidRDefault="00762583" w:rsidP="0014413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44135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ge-study.ru/materialy-ege/chto-takoe-funkciya/</w:t>
              </w:r>
            </w:hyperlink>
          </w:p>
          <w:p w:rsidR="00ED715B" w:rsidRPr="00C82876" w:rsidRDefault="007863B4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>) строят на миллиметровой бумаге график функции:</w:t>
            </w:r>
          </w:p>
          <w:p w:rsidR="00ED715B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У= х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058C" w:rsidRDefault="0045058C" w:rsidP="00450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45058C" w:rsidRPr="00C82876" w:rsidRDefault="0045058C" w:rsidP="00450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ы:  А) 9,008; Б) 0,75; В) -8. </w:t>
            </w:r>
          </w:p>
          <w:p w:rsidR="007863B4" w:rsidRPr="007863B4" w:rsidRDefault="007863B4" w:rsidP="007863B4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135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>2 группа</w:t>
            </w:r>
          </w:p>
          <w:p w:rsidR="00ED715B" w:rsidRPr="00C82876" w:rsidRDefault="00144135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Вычислить устно: А) 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+ 0,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D715B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C82876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7" o:title=""/>
                </v:shape>
                <o:OLEObject Type="Embed" ProgID="Equation.3" ShapeID="_x0000_i1026" DrawAspect="Content" ObjectID="_1570984408" r:id="rId10"/>
              </w:objec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+0,5 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863B4" w:rsidRPr="007863B4" w:rsidRDefault="007863B4" w:rsidP="007863B4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-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D715B" w:rsidRPr="00C82876" w:rsidRDefault="007863B4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>) Повторяют понятие функция.</w:t>
            </w:r>
          </w:p>
          <w:p w:rsidR="00144135" w:rsidRPr="00C82876" w:rsidRDefault="00144135" w:rsidP="0014413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т по ссылке:</w:t>
            </w:r>
          </w:p>
          <w:p w:rsidR="00ED715B" w:rsidRPr="00C82876" w:rsidRDefault="00762583" w:rsidP="0014413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44135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ge-study.ru/materialy-ege/chto-takoe-funkciya/</w:t>
              </w:r>
            </w:hyperlink>
          </w:p>
          <w:p w:rsidR="00ED715B" w:rsidRPr="00C82876" w:rsidRDefault="007863B4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>)  строят на миллиметровой бумаге график функции:</w:t>
            </w:r>
          </w:p>
          <w:p w:rsidR="00ED715B" w:rsidRPr="00C82876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У= х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5058C" w:rsidRDefault="0045058C" w:rsidP="00450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</w:t>
            </w:r>
          </w:p>
          <w:p w:rsidR="0045058C" w:rsidRPr="00C82876" w:rsidRDefault="0045058C" w:rsidP="00450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ы:  А) 9,008; Б) 0,75; В) -8. </w:t>
            </w:r>
          </w:p>
          <w:p w:rsidR="00ED715B" w:rsidRPr="00C82876" w:rsidRDefault="00ED715B" w:rsidP="007863B4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Pr="00C82876">
              <w:rPr>
                <w:rFonts w:ascii="Times New Roman" w:hAnsi="Times New Roman"/>
                <w:sz w:val="24"/>
                <w:szCs w:val="24"/>
              </w:rPr>
              <w:t>Знание  свойств</w:t>
            </w:r>
            <w:proofErr w:type="gramEnd"/>
            <w:r w:rsidRPr="00C82876">
              <w:rPr>
                <w:rFonts w:ascii="Times New Roman" w:hAnsi="Times New Roman"/>
                <w:sz w:val="24"/>
                <w:szCs w:val="24"/>
              </w:rPr>
              <w:t xml:space="preserve"> степени  с рациональным показателем.</w:t>
            </w:r>
          </w:p>
          <w:p w:rsidR="00ED715B" w:rsidRPr="00C82876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2</w:t>
            </w:r>
            <w:r w:rsidR="00AC54D3">
              <w:rPr>
                <w:rFonts w:ascii="Times New Roman" w:hAnsi="Times New Roman"/>
                <w:sz w:val="24"/>
                <w:szCs w:val="24"/>
              </w:rPr>
              <w:t>)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Умение строить  график квадратичной функции.</w:t>
            </w:r>
          </w:p>
        </w:tc>
        <w:tc>
          <w:tcPr>
            <w:tcW w:w="2977" w:type="dxa"/>
          </w:tcPr>
          <w:p w:rsidR="00ED715B" w:rsidRPr="00C82876" w:rsidRDefault="00ED715B" w:rsidP="00E80685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15B" w:rsidRPr="00C82876" w:rsidTr="00F769A3">
        <w:tc>
          <w:tcPr>
            <w:tcW w:w="1736" w:type="dxa"/>
          </w:tcPr>
          <w:p w:rsidR="008764E3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олучение новых знаний.</w:t>
            </w:r>
          </w:p>
          <w:p w:rsidR="00ED715B" w:rsidRPr="00C82876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(10 мин.)</w:t>
            </w:r>
          </w:p>
        </w:tc>
        <w:tc>
          <w:tcPr>
            <w:tcW w:w="1916" w:type="dxa"/>
          </w:tcPr>
          <w:p w:rsidR="009832D6" w:rsidRDefault="00ED715B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олучают  знания</w:t>
            </w:r>
            <w:r w:rsidR="009832D6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ED715B" w:rsidRPr="00C82876" w:rsidRDefault="009832D6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63B4" w:rsidRDefault="007863B4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 с пояснением задание 2</w:t>
            </w:r>
            <w:r w:rsidR="009832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15B" w:rsidRPr="00C82876" w:rsidRDefault="00ED715B" w:rsidP="00B1749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Наблюдает.</w:t>
            </w:r>
          </w:p>
        </w:tc>
        <w:tc>
          <w:tcPr>
            <w:tcW w:w="2128" w:type="dxa"/>
          </w:tcPr>
          <w:p w:rsidR="009832D6" w:rsidRDefault="009832D6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:rsidR="00ED715B" w:rsidRPr="00C82876" w:rsidRDefault="00ED715B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ереходят по ссылке.</w:t>
            </w:r>
          </w:p>
          <w:p w:rsidR="00ED715B" w:rsidRPr="00C82876" w:rsidRDefault="00762583" w:rsidP="00ED715B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D715B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cov-edu.ru/mat_analiz/funktsii/pokazatelnaya/</w:t>
              </w:r>
            </w:hyperlink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Изучают материал.</w:t>
            </w:r>
          </w:p>
        </w:tc>
        <w:tc>
          <w:tcPr>
            <w:tcW w:w="2126" w:type="dxa"/>
          </w:tcPr>
          <w:p w:rsidR="009832D6" w:rsidRDefault="009832D6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</w:t>
            </w:r>
          </w:p>
          <w:p w:rsidR="00ED715B" w:rsidRPr="00C82876" w:rsidRDefault="00ED715B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ереходят по ссылке.</w:t>
            </w:r>
          </w:p>
          <w:p w:rsidR="00ED715B" w:rsidRPr="00C82876" w:rsidRDefault="00762583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D715B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cov-edu.ru/mat_analiz/funktsii/pokazatelnaya/</w:t>
              </w:r>
            </w:hyperlink>
          </w:p>
          <w:p w:rsidR="00ED715B" w:rsidRPr="00C82876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Изучают материал</w:t>
            </w:r>
          </w:p>
        </w:tc>
        <w:tc>
          <w:tcPr>
            <w:tcW w:w="2551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1Умение работать с интернет ресурсами, для получения новых знаний.  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2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87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  в образовательной, учебно-исследовательской деятельности. </w:t>
            </w:r>
          </w:p>
        </w:tc>
      </w:tr>
      <w:tr w:rsidR="00ED715B" w:rsidRPr="00C82876" w:rsidTr="00F769A3">
        <w:tc>
          <w:tcPr>
            <w:tcW w:w="1736" w:type="dxa"/>
          </w:tcPr>
          <w:p w:rsidR="008764E3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D715B" w:rsidRPr="00C82876" w:rsidRDefault="00ED715B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менение знаний на практике.</w:t>
            </w:r>
            <w:r w:rsidR="007556FE">
              <w:rPr>
                <w:rFonts w:ascii="Times New Roman" w:hAnsi="Times New Roman"/>
                <w:sz w:val="24"/>
                <w:szCs w:val="24"/>
              </w:rPr>
              <w:t xml:space="preserve"> Выполнение исследователь</w:t>
            </w:r>
            <w:r w:rsidR="008B22FD">
              <w:rPr>
                <w:rFonts w:ascii="Times New Roman" w:hAnsi="Times New Roman"/>
                <w:sz w:val="24"/>
                <w:szCs w:val="24"/>
              </w:rPr>
              <w:t>ской работы.</w:t>
            </w:r>
          </w:p>
          <w:p w:rsidR="00ED715B" w:rsidRPr="00C82876" w:rsidRDefault="00ED715B" w:rsidP="00F769A3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(1</w:t>
            </w:r>
            <w:r w:rsidR="00F769A3">
              <w:rPr>
                <w:rFonts w:ascii="Times New Roman" w:hAnsi="Times New Roman"/>
                <w:sz w:val="24"/>
                <w:szCs w:val="24"/>
              </w:rPr>
              <w:t>7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  <w:tc>
          <w:tcPr>
            <w:tcW w:w="1916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ят графики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>функций на миллиметровой бумаге, опреде</w:t>
            </w:r>
            <w:r w:rsidR="007556FE">
              <w:rPr>
                <w:rFonts w:ascii="Times New Roman" w:hAnsi="Times New Roman"/>
                <w:sz w:val="24"/>
                <w:szCs w:val="24"/>
              </w:rPr>
              <w:t>л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яют области возрастания и убывания функции.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ет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яснением задание 3.</w:t>
            </w:r>
          </w:p>
          <w:p w:rsidR="00ED715B" w:rsidRPr="00C82876" w:rsidRDefault="00ED715B" w:rsidP="00930C8F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Наблюдает.</w:t>
            </w:r>
            <w:r w:rsidR="00930C8F">
              <w:rPr>
                <w:rFonts w:ascii="Times New Roman" w:hAnsi="Times New Roman"/>
                <w:sz w:val="24"/>
                <w:szCs w:val="24"/>
              </w:rPr>
              <w:t xml:space="preserve"> При возникновении вопросов у детей, консультирует.</w:t>
            </w:r>
          </w:p>
        </w:tc>
        <w:tc>
          <w:tcPr>
            <w:tcW w:w="2128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ить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>графики функций на миллиметровой бумаге, определить области возрастания и убывания функции: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 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 (0,5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  <w:p w:rsidR="00ED715B" w:rsidRPr="00C82876" w:rsidRDefault="00ED715B" w:rsidP="00ED715B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ить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ки функций на миллиметровой </w:t>
            </w:r>
          </w:p>
          <w:p w:rsidR="00ED715B" w:rsidRPr="00C82876" w:rsidRDefault="007556FE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е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>, определить области возрастания и убывания функции: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х  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(0, 3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2551" w:type="dxa"/>
          </w:tcPr>
          <w:p w:rsidR="00ED715B" w:rsidRPr="00C82876" w:rsidRDefault="008764E3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t xml:space="preserve">Владение системой </w:t>
            </w:r>
            <w:r w:rsidR="00ED715B" w:rsidRPr="00C82876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      </w:r>
            <w:r w:rsidR="008B2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15B" w:rsidRPr="00C82876" w:rsidRDefault="008764E3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977" w:type="dxa"/>
          </w:tcPr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мение адекватно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авильность или ошибочность выполнения учебной задачи, её объективную трудность и собственные возможности её решения,</w:t>
            </w:r>
          </w:p>
          <w:p w:rsidR="00ED715B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2.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      </w:r>
          </w:p>
          <w:p w:rsidR="008764E3" w:rsidRPr="00C82876" w:rsidRDefault="008764E3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4E3" w:rsidRPr="008764E3" w:rsidRDefault="008764E3" w:rsidP="008764E3">
            <w:pPr>
              <w:rPr>
                <w:rFonts w:ascii="Times New Roman" w:hAnsi="Times New Roman"/>
                <w:sz w:val="24"/>
                <w:szCs w:val="24"/>
              </w:rPr>
            </w:pPr>
            <w:r w:rsidRPr="008764E3">
              <w:rPr>
                <w:rFonts w:ascii="Times New Roman" w:hAnsi="Times New Roman"/>
                <w:sz w:val="24"/>
                <w:szCs w:val="24"/>
              </w:rPr>
              <w:t xml:space="preserve">3.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</w:t>
            </w:r>
            <w:r w:rsidRPr="008764E3">
              <w:rPr>
                <w:rFonts w:ascii="Times New Roman" w:hAnsi="Times New Roman"/>
                <w:sz w:val="24"/>
                <w:szCs w:val="24"/>
              </w:rPr>
              <w:lastRenderedPageBreak/>
              <w:t>позиций и учета интересов, слушать партнёра; формулировать, аргументировать и отстаивать своё мнение;</w:t>
            </w:r>
          </w:p>
          <w:p w:rsidR="00ED715B" w:rsidRPr="00C82876" w:rsidRDefault="00ED715B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B4" w:rsidRPr="00C82876" w:rsidTr="00F769A3">
        <w:tc>
          <w:tcPr>
            <w:tcW w:w="1736" w:type="dxa"/>
          </w:tcPr>
          <w:p w:rsidR="008B22FD" w:rsidRDefault="008764E3" w:rsidP="008B22FD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B2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FD" w:rsidRDefault="008B22FD" w:rsidP="008B22FD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я выводов.</w:t>
            </w:r>
          </w:p>
          <w:p w:rsidR="007863B4" w:rsidRPr="00C82876" w:rsidRDefault="008B22FD" w:rsidP="00144135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441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) </w:t>
            </w:r>
          </w:p>
        </w:tc>
        <w:tc>
          <w:tcPr>
            <w:tcW w:w="1916" w:type="dxa"/>
          </w:tcPr>
          <w:p w:rsidR="008B22FD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 полученные графики функции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2FD" w:rsidRPr="00C82876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 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22FD" w:rsidRPr="00C82876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 (0,5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  <w:p w:rsidR="007863B4" w:rsidRPr="00C82876" w:rsidRDefault="007863B4" w:rsidP="008B2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863B4" w:rsidRDefault="00144135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.</w:t>
            </w:r>
          </w:p>
          <w:p w:rsidR="0045058C" w:rsidRDefault="0045058C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22FD" w:rsidRPr="00C82876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 полученные графики функции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А)  у = 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B22FD" w:rsidRPr="00C82876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 (0,5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  <w:p w:rsidR="007863B4" w:rsidRPr="00C82876" w:rsidRDefault="007863B4" w:rsidP="00450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63B4" w:rsidRDefault="008B22FD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 полученные графики функции</w:t>
            </w:r>
          </w:p>
          <w:p w:rsidR="008B22FD" w:rsidRPr="00C82876" w:rsidRDefault="008B22FD" w:rsidP="008B22FD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х  </w:t>
            </w:r>
          </w:p>
          <w:p w:rsidR="008B22FD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(0, 3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  <w:p w:rsidR="0045058C" w:rsidRPr="0045058C" w:rsidRDefault="0045058C" w:rsidP="00450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63B4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Умение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использовать функционально-графические представления для описания и анализа математических задач и реальных зависимостей;</w:t>
            </w:r>
          </w:p>
          <w:p w:rsidR="008B22FD" w:rsidRPr="00C82876" w:rsidRDefault="008B22FD" w:rsidP="00144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63B4" w:rsidRDefault="008B22FD" w:rsidP="00ED7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</w:t>
            </w:r>
            <w:r w:rsidRPr="008B22FD">
              <w:rPr>
                <w:rFonts w:ascii="Times New Roman" w:hAnsi="Times New Roman"/>
                <w:sz w:val="24"/>
                <w:szCs w:val="24"/>
              </w:rPr>
      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8B22FD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  <w:p w:rsidR="008B22FD" w:rsidRPr="008B22FD" w:rsidRDefault="008B22FD" w:rsidP="008B22FD">
            <w:pPr>
              <w:rPr>
                <w:rFonts w:ascii="Times New Roman" w:hAnsi="Times New Roman"/>
                <w:sz w:val="24"/>
                <w:szCs w:val="24"/>
              </w:rPr>
            </w:pPr>
            <w:r w:rsidRPr="008B22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B22F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B22FD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  учебно-исследовательской, творческой и други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22FD" w:rsidRPr="008B22FD" w:rsidRDefault="008B22FD" w:rsidP="00ED71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9A3" w:rsidRPr="00C82876" w:rsidTr="00415F8D">
        <w:trPr>
          <w:trHeight w:val="6987"/>
        </w:trPr>
        <w:tc>
          <w:tcPr>
            <w:tcW w:w="1736" w:type="dxa"/>
          </w:tcPr>
          <w:p w:rsidR="00F769A3" w:rsidRDefault="00F769A3" w:rsidP="008B22FD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этап Рефлексия.</w:t>
            </w: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мин.)</w:t>
            </w:r>
          </w:p>
          <w:p w:rsidR="00F769A3" w:rsidRDefault="00F769A3" w:rsidP="00F769A3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домашнего задание.</w:t>
            </w:r>
          </w:p>
        </w:tc>
        <w:tc>
          <w:tcPr>
            <w:tcW w:w="1916" w:type="dxa"/>
          </w:tcPr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Сравнивают  графики с графиками п. 35 учебника.</w:t>
            </w:r>
          </w:p>
          <w:p w:rsidR="00F769A3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ел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 сравнительную характеристику графиков функций, на</w:t>
            </w:r>
            <w:r>
              <w:rPr>
                <w:rFonts w:ascii="Times New Roman" w:hAnsi="Times New Roman"/>
                <w:sz w:val="24"/>
                <w:szCs w:val="24"/>
              </w:rPr>
              <w:t>ходят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 какие значения принимают функции в 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>точке  х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=0. 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Отме</w:t>
            </w:r>
            <w:r>
              <w:rPr>
                <w:rFonts w:ascii="Times New Roman" w:hAnsi="Times New Roman"/>
                <w:sz w:val="24"/>
                <w:szCs w:val="24"/>
              </w:rPr>
              <w:t>чают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 недочеты, ошибки</w:t>
            </w:r>
          </w:p>
          <w:p w:rsidR="00F769A3" w:rsidRDefault="00F769A3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ят себе оценки.</w:t>
            </w:r>
          </w:p>
          <w:p w:rsidR="00F769A3" w:rsidRDefault="00F769A3" w:rsidP="00F7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Pr="009832D6">
              <w:rPr>
                <w:rFonts w:ascii="Times New Roman" w:hAnsi="Times New Roman"/>
                <w:b/>
                <w:sz w:val="24"/>
                <w:szCs w:val="24"/>
              </w:rPr>
              <w:t>домашнее задание: п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№445 (б), 447. </w:t>
            </w:r>
          </w:p>
          <w:p w:rsidR="00F769A3" w:rsidRDefault="00F769A3" w:rsidP="00F76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ботать по теме на сайте: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510" w:rsidRPr="00C82876" w:rsidRDefault="00762583" w:rsidP="00F769A3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C54D3" w:rsidRPr="00AC54D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ztest.ru/exam</w:t>
              </w:r>
            </w:hyperlink>
          </w:p>
          <w:p w:rsidR="00F769A3" w:rsidRDefault="00F769A3" w:rsidP="00F76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69A3" w:rsidRDefault="00F769A3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е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иру</w:t>
            </w:r>
            <w:proofErr w:type="spellEnd"/>
          </w:p>
          <w:p w:rsidR="00F769A3" w:rsidRDefault="00D92C66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9A3">
              <w:rPr>
                <w:rFonts w:ascii="Times New Roman" w:hAnsi="Times New Roman"/>
                <w:sz w:val="24"/>
                <w:szCs w:val="24"/>
              </w:rPr>
              <w:t>о способе оценивания себя на уроке с помощью жетона.</w:t>
            </w:r>
          </w:p>
          <w:p w:rsidR="00F769A3" w:rsidRDefault="00F769A3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ый жетон- </w:t>
            </w:r>
          </w:p>
          <w:p w:rsidR="00F769A3" w:rsidRDefault="00D92C66" w:rsidP="00ED715B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работал отлично</w:t>
            </w:r>
            <w:r w:rsidR="00F769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тый жетон- </w:t>
            </w:r>
          </w:p>
          <w:p w:rsidR="00F769A3" w:rsidRDefault="00272478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769A3">
              <w:rPr>
                <w:rFonts w:ascii="Times New Roman" w:hAnsi="Times New Roman"/>
                <w:sz w:val="24"/>
                <w:szCs w:val="24"/>
              </w:rPr>
              <w:t>Поработал хорошо»</w:t>
            </w:r>
            <w:r w:rsidR="00D92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жетон-</w:t>
            </w: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адо быть более внимательным»</w:t>
            </w:r>
            <w:r w:rsidR="00D92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769A3" w:rsidRDefault="00F769A3" w:rsidP="0045058C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769A3" w:rsidRDefault="00F769A3" w:rsidP="008B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Оценить свою работу, согласно критериям. Сделать вывод.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- верно выполнено задание   1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>А,  1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Б:            2 балла;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- верно выполнено задание 2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А,   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2 Б:              4 балла;</w:t>
            </w:r>
          </w:p>
          <w:p w:rsidR="00F769A3" w:rsidRPr="00144135" w:rsidRDefault="00F769A3" w:rsidP="00144135">
            <w:pPr>
              <w:tabs>
                <w:tab w:val="num" w:pos="1429"/>
              </w:tabs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 xml:space="preserve">- верно выполнен 3 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этап:   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                               4 балла</w:t>
            </w:r>
          </w:p>
          <w:p w:rsidR="00F769A3" w:rsidRDefault="00272478" w:rsidP="00450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ют свою работу на уроке</w:t>
            </w:r>
            <w:r w:rsidR="00CE151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769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510">
              <w:rPr>
                <w:rFonts w:ascii="Times New Roman" w:hAnsi="Times New Roman"/>
                <w:b/>
                <w:sz w:val="24"/>
                <w:szCs w:val="24"/>
              </w:rPr>
              <w:t>выбир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 </w:t>
            </w:r>
            <w:r w:rsidR="00F769A3">
              <w:rPr>
                <w:rFonts w:ascii="Times New Roman" w:hAnsi="Times New Roman"/>
                <w:b/>
                <w:sz w:val="24"/>
                <w:szCs w:val="24"/>
              </w:rPr>
              <w:t xml:space="preserve"> себе </w:t>
            </w:r>
            <w:proofErr w:type="spellStart"/>
            <w:r w:rsidR="00D92C66">
              <w:rPr>
                <w:rFonts w:ascii="Times New Roman" w:hAnsi="Times New Roman"/>
                <w:b/>
                <w:sz w:val="24"/>
                <w:szCs w:val="24"/>
              </w:rPr>
              <w:t>накопительный</w:t>
            </w:r>
            <w:r w:rsidR="00F769A3">
              <w:rPr>
                <w:rFonts w:ascii="Times New Roman" w:hAnsi="Times New Roman"/>
                <w:b/>
                <w:sz w:val="24"/>
                <w:szCs w:val="24"/>
              </w:rPr>
              <w:t>жетон</w:t>
            </w:r>
            <w:proofErr w:type="spellEnd"/>
            <w:r w:rsidR="00F769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769A3" w:rsidRPr="0045058C" w:rsidRDefault="00F769A3" w:rsidP="00D92C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9A3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Оценить свою работу, согласно критериям. Сделать вы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- верно выполнено задание   1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>А,  1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Б:            2 балла;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- верно выполнено задание 2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А,   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2 Б:              4 балла;</w:t>
            </w:r>
          </w:p>
          <w:p w:rsidR="00F769A3" w:rsidRPr="00144135" w:rsidRDefault="00F769A3" w:rsidP="00144135">
            <w:pPr>
              <w:tabs>
                <w:tab w:val="num" w:pos="1429"/>
              </w:tabs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 xml:space="preserve">- верно выполнен 3 </w:t>
            </w:r>
            <w:proofErr w:type="gramStart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этап:   </w:t>
            </w:r>
            <w:proofErr w:type="gramEnd"/>
            <w:r w:rsidRPr="00144135">
              <w:rPr>
                <w:rFonts w:ascii="Times New Roman" w:hAnsi="Times New Roman"/>
                <w:sz w:val="24"/>
                <w:szCs w:val="24"/>
              </w:rPr>
              <w:t xml:space="preserve">                                4 балла</w:t>
            </w:r>
          </w:p>
          <w:p w:rsidR="00F769A3" w:rsidRDefault="00272478" w:rsidP="001441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ют свою работу на уроке</w:t>
            </w:r>
            <w:r w:rsidR="00CE151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бира</w:t>
            </w:r>
            <w:r w:rsidR="00CE151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769A3">
              <w:rPr>
                <w:rFonts w:ascii="Times New Roman" w:hAnsi="Times New Roman"/>
                <w:b/>
                <w:sz w:val="24"/>
                <w:szCs w:val="24"/>
              </w:rPr>
              <w:t xml:space="preserve"> себе </w:t>
            </w:r>
            <w:r w:rsidR="00D92C66">
              <w:rPr>
                <w:rFonts w:ascii="Times New Roman" w:hAnsi="Times New Roman"/>
                <w:b/>
                <w:sz w:val="24"/>
                <w:szCs w:val="24"/>
              </w:rPr>
              <w:t xml:space="preserve">накопительный </w:t>
            </w:r>
            <w:r w:rsidR="00F769A3">
              <w:rPr>
                <w:rFonts w:ascii="Times New Roman" w:hAnsi="Times New Roman"/>
                <w:b/>
                <w:sz w:val="24"/>
                <w:szCs w:val="24"/>
              </w:rPr>
              <w:t>жетон.</w:t>
            </w:r>
          </w:p>
          <w:p w:rsidR="00F769A3" w:rsidRPr="0045058C" w:rsidRDefault="00F769A3" w:rsidP="001441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69A3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247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Умение понимать и использовать математические средства наглядности (рисунки, чертежи, схемы и др.) для иллюстрации, интерпретации, арг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) умение 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 результат учебной матема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9A3" w:rsidRDefault="00F769A3" w:rsidP="008B22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69A3" w:rsidRPr="00144135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,</w:t>
            </w:r>
          </w:p>
          <w:p w:rsidR="00F769A3" w:rsidRDefault="00F769A3" w:rsidP="001441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0532" w:rsidRPr="00C82876" w:rsidRDefault="00740532" w:rsidP="00740532">
      <w:pPr>
        <w:tabs>
          <w:tab w:val="num" w:pos="142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40532" w:rsidRDefault="00740532" w:rsidP="00D92C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82876">
        <w:rPr>
          <w:rFonts w:ascii="Times New Roman" w:hAnsi="Times New Roman"/>
          <w:b/>
          <w:sz w:val="24"/>
          <w:szCs w:val="24"/>
        </w:rPr>
        <w:t>Методические рекомендации по использованию учебного ресурс</w:t>
      </w:r>
      <w:r w:rsidR="00D92C66">
        <w:rPr>
          <w:rFonts w:ascii="Times New Roman" w:hAnsi="Times New Roman"/>
          <w:b/>
          <w:sz w:val="24"/>
          <w:szCs w:val="24"/>
        </w:rPr>
        <w:t>а.</w:t>
      </w:r>
    </w:p>
    <w:p w:rsidR="00D92C66" w:rsidRPr="00D92C66" w:rsidRDefault="00D92C66" w:rsidP="00D92C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92C66">
        <w:rPr>
          <w:rFonts w:ascii="Times New Roman" w:hAnsi="Times New Roman"/>
          <w:sz w:val="24"/>
          <w:szCs w:val="24"/>
        </w:rPr>
        <w:t>Урок может быть использован на первом уроке изучения темы «Показательная функция».</w:t>
      </w:r>
    </w:p>
    <w:p w:rsidR="00740532" w:rsidRPr="00C82876" w:rsidRDefault="00740532" w:rsidP="00740532">
      <w:pPr>
        <w:tabs>
          <w:tab w:val="num" w:pos="142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C82876">
        <w:rPr>
          <w:rFonts w:ascii="Times New Roman" w:hAnsi="Times New Roman"/>
          <w:b/>
          <w:sz w:val="24"/>
          <w:szCs w:val="24"/>
        </w:rPr>
        <w:t>Литература.</w:t>
      </w:r>
    </w:p>
    <w:p w:rsidR="00144135" w:rsidRDefault="00144135" w:rsidP="001441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Учебник «</w:t>
      </w:r>
      <w:r>
        <w:rPr>
          <w:rFonts w:ascii="Times New Roman" w:hAnsi="Times New Roman"/>
          <w:sz w:val="28"/>
          <w:szCs w:val="28"/>
        </w:rPr>
        <w:t>Алгебра и начала анализа 10 -11».  Под редакцией А. Н. Колмогорова.   Москва.  Издательство «Просвещение»,  2014 год.</w:t>
      </w:r>
    </w:p>
    <w:p w:rsidR="00740532" w:rsidRPr="00C82876" w:rsidRDefault="00740532" w:rsidP="00740532">
      <w:pPr>
        <w:tabs>
          <w:tab w:val="num" w:pos="142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82876">
        <w:rPr>
          <w:rFonts w:ascii="Times New Roman" w:hAnsi="Times New Roman"/>
          <w:sz w:val="24"/>
          <w:szCs w:val="24"/>
        </w:rPr>
        <w:t>Таблица 2</w:t>
      </w:r>
    </w:p>
    <w:p w:rsidR="00740532" w:rsidRPr="00C82876" w:rsidRDefault="00740532" w:rsidP="0074053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876">
        <w:rPr>
          <w:rFonts w:ascii="Times New Roman" w:hAnsi="Times New Roman"/>
          <w:b/>
          <w:sz w:val="24"/>
          <w:szCs w:val="24"/>
        </w:rPr>
        <w:t xml:space="preserve">Перечень используемых на уроке </w:t>
      </w:r>
      <w:proofErr w:type="spellStart"/>
      <w:r w:rsidRPr="00C82876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</w:p>
    <w:tbl>
      <w:tblPr>
        <w:tblW w:w="1383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318"/>
        <w:gridCol w:w="7938"/>
      </w:tblGrid>
      <w:tr w:rsidR="00740532" w:rsidRPr="00C82876" w:rsidTr="00D60DDE">
        <w:trPr>
          <w:trHeight w:val="1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2" w:rsidRPr="00C82876" w:rsidRDefault="00740532" w:rsidP="00B17495">
            <w:pPr>
              <w:spacing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2" w:rsidRPr="00C82876" w:rsidRDefault="00740532" w:rsidP="00B17495">
            <w:pPr>
              <w:spacing w:line="240" w:lineRule="auto"/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втор (если указан), название ресурса, гиперссылка на ресурс, обеспечивающая доступ к Э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32" w:rsidRPr="00C82876" w:rsidRDefault="00740532" w:rsidP="00B17495">
            <w:pPr>
              <w:spacing w:line="240" w:lineRule="auto"/>
              <w:jc w:val="center"/>
              <w:rPr>
                <w:rFonts w:ascii="Times New Roman" w:hAnsi="Times New Roman"/>
                <w:b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Форма предъявления информации</w:t>
            </w:r>
            <w:r w:rsidRPr="00C828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(статья, иллюстрация, презентация, видеофрагменты, тест, интерактивное задание, модель и т.д.)</w:t>
            </w:r>
          </w:p>
        </w:tc>
      </w:tr>
      <w:tr w:rsidR="00740532" w:rsidRPr="00C82876" w:rsidTr="00D60DDE">
        <w:trPr>
          <w:trHeight w:val="31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32" w:rsidRPr="00C82876" w:rsidRDefault="00E80685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kern w:val="16"/>
                <w:sz w:val="24"/>
                <w:szCs w:val="24"/>
              </w:rPr>
              <w:t>1</w:t>
            </w:r>
          </w:p>
          <w:p w:rsidR="00ED715B" w:rsidRPr="00C82876" w:rsidRDefault="00ED715B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kern w:val="16"/>
                <w:sz w:val="24"/>
                <w:szCs w:val="24"/>
              </w:rPr>
              <w:t>2</w:t>
            </w:r>
          </w:p>
          <w:p w:rsidR="0045058C" w:rsidRDefault="0045058C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ED715B" w:rsidRDefault="00ED715B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kern w:val="16"/>
                <w:sz w:val="24"/>
                <w:szCs w:val="24"/>
              </w:rPr>
              <w:t>3</w:t>
            </w:r>
          </w:p>
          <w:p w:rsidR="00CE1510" w:rsidRDefault="00CE1510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CE1510" w:rsidRPr="00C82876" w:rsidRDefault="00CE1510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85" w:rsidRPr="00C82876" w:rsidRDefault="00762583" w:rsidP="00E8068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80685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g.ru/new_standards/5</w:t>
              </w:r>
            </w:hyperlink>
          </w:p>
          <w:p w:rsidR="00ED715B" w:rsidRPr="00C82876" w:rsidRDefault="00762583" w:rsidP="00ED715B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D715B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ge-study.ru/materialy-ege/chto-takoe-funkciya/</w:t>
              </w:r>
            </w:hyperlink>
          </w:p>
          <w:p w:rsidR="00ED715B" w:rsidRPr="00C82876" w:rsidRDefault="00762583" w:rsidP="00ED715B">
            <w:pPr>
              <w:shd w:val="clear" w:color="auto" w:fill="FFFFFF"/>
              <w:spacing w:before="272" w:after="272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D715B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cov-edu.ru/mat_analiz/funktsii/pokazatelnaya/</w:t>
              </w:r>
            </w:hyperlink>
          </w:p>
          <w:p w:rsidR="007556FE" w:rsidRDefault="00762583" w:rsidP="007556FE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556FE" w:rsidRPr="005629A7">
                <w:rPr>
                  <w:rStyle w:val="a8"/>
                  <w:rFonts w:ascii="Times New Roman" w:hAnsi="Times New Roman"/>
                  <w:sz w:val="24"/>
                  <w:szCs w:val="24"/>
                </w:rPr>
                <w:t>www.uztest.ru</w:t>
              </w:r>
            </w:hyperlink>
          </w:p>
          <w:p w:rsidR="007556FE" w:rsidRPr="00C82876" w:rsidRDefault="007556FE" w:rsidP="007556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15B" w:rsidRPr="00C82876" w:rsidRDefault="00ED715B" w:rsidP="00E80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0532" w:rsidRPr="00C82876" w:rsidRDefault="00740532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5B" w:rsidRPr="00C82876" w:rsidRDefault="00E80685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kern w:val="16"/>
                <w:sz w:val="24"/>
                <w:szCs w:val="24"/>
              </w:rPr>
              <w:t>Статья.</w:t>
            </w:r>
          </w:p>
          <w:p w:rsidR="00740532" w:rsidRPr="00C82876" w:rsidRDefault="00ED715B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kern w:val="16"/>
                <w:sz w:val="24"/>
                <w:szCs w:val="24"/>
              </w:rPr>
              <w:t xml:space="preserve"> Статья.</w:t>
            </w:r>
          </w:p>
          <w:p w:rsidR="0045058C" w:rsidRDefault="0045058C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ED715B" w:rsidRDefault="0045058C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С</w:t>
            </w:r>
            <w:r w:rsidR="00ED715B" w:rsidRPr="00C82876">
              <w:rPr>
                <w:rFonts w:ascii="Times New Roman" w:hAnsi="Times New Roman"/>
                <w:kern w:val="16"/>
                <w:sz w:val="24"/>
                <w:szCs w:val="24"/>
              </w:rPr>
              <w:t>татья</w:t>
            </w:r>
            <w:r w:rsidR="00D60DDE">
              <w:rPr>
                <w:rFonts w:ascii="Times New Roman" w:hAnsi="Times New Roman"/>
                <w:kern w:val="16"/>
                <w:sz w:val="24"/>
                <w:szCs w:val="24"/>
              </w:rPr>
              <w:t>.</w:t>
            </w:r>
          </w:p>
          <w:p w:rsidR="00D60DDE" w:rsidRDefault="00D60DDE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  <w:p w:rsidR="00D60DDE" w:rsidRDefault="00D60DDE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</w:rPr>
              <w:t>Тренировочные задание для подготовки к ЕГЭ и ОГЭ.</w:t>
            </w:r>
          </w:p>
          <w:p w:rsidR="00D60DDE" w:rsidRPr="00C82876" w:rsidRDefault="00D60DDE" w:rsidP="00B17495">
            <w:pPr>
              <w:spacing w:line="240" w:lineRule="auto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</w:tr>
    </w:tbl>
    <w:p w:rsidR="00740532" w:rsidRPr="00C82876" w:rsidRDefault="00740532" w:rsidP="007405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40532" w:rsidRDefault="009832D6" w:rsidP="009832D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9832D6" w:rsidRPr="00C82876" w:rsidRDefault="009832D6" w:rsidP="009832D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5670"/>
        <w:gridCol w:w="2771"/>
      </w:tblGrid>
      <w:tr w:rsidR="009832D6" w:rsidTr="009832D6">
        <w:tc>
          <w:tcPr>
            <w:tcW w:w="6345" w:type="dxa"/>
            <w:tcBorders>
              <w:righ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.</w:t>
            </w:r>
          </w:p>
        </w:tc>
        <w:tc>
          <w:tcPr>
            <w:tcW w:w="2771" w:type="dxa"/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</w:tc>
      </w:tr>
      <w:tr w:rsidR="009832D6" w:rsidTr="009832D6">
        <w:tc>
          <w:tcPr>
            <w:tcW w:w="6345" w:type="dxa"/>
            <w:tcBorders>
              <w:right w:val="single" w:sz="4" w:space="0" w:color="auto"/>
            </w:tcBorders>
          </w:tcPr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Вычисляют устно: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 + 0,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</w:t>
            </w:r>
            <w:r w:rsidRPr="00C82876">
              <w:rPr>
                <w:rFonts w:ascii="Times New Roman" w:hAnsi="Times New Roman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0.75pt" o:ole="">
                  <v:imagedata r:id="rId7" o:title=""/>
                </v:shape>
                <o:OLEObject Type="Embed" ProgID="Equation.3" ShapeID="_x0000_i1027" DrawAspect="Content" ObjectID="_1570984409" r:id="rId19"/>
              </w:objec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+0,5 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32D6" w:rsidRPr="007863B4" w:rsidRDefault="009832D6" w:rsidP="009832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-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) Повторяют понятие функция.</w:t>
            </w:r>
          </w:p>
          <w:p w:rsidR="009832D6" w:rsidRPr="00C8287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ят по ссылке:</w:t>
            </w:r>
          </w:p>
          <w:p w:rsidR="009832D6" w:rsidRPr="00C82876" w:rsidRDefault="00762583" w:rsidP="009832D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832D6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ge-study.ru/materialy-ege/chto-takoe-funkciya/</w:t>
              </w:r>
            </w:hyperlink>
          </w:p>
          <w:p w:rsidR="009832D6" w:rsidRPr="00C8287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) строят на миллиметровой бумаге график функции: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У= х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9832D6" w:rsidRPr="00144135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C54D3">
              <w:rPr>
                <w:rFonts w:ascii="Times New Roman" w:hAnsi="Times New Roman"/>
                <w:sz w:val="24"/>
                <w:szCs w:val="24"/>
              </w:rPr>
              <w:t>ерно выполнены задания   1</w:t>
            </w:r>
            <w:proofErr w:type="gramStart"/>
            <w:r w:rsidR="00AC54D3">
              <w:rPr>
                <w:rFonts w:ascii="Times New Roman" w:hAnsi="Times New Roman"/>
                <w:sz w:val="24"/>
                <w:szCs w:val="24"/>
              </w:rPr>
              <w:t>А,  1</w:t>
            </w:r>
            <w:proofErr w:type="gramEnd"/>
            <w:r w:rsidR="00AC54D3">
              <w:rPr>
                <w:rFonts w:ascii="Times New Roman" w:hAnsi="Times New Roman"/>
                <w:sz w:val="24"/>
                <w:szCs w:val="24"/>
              </w:rPr>
              <w:t xml:space="preserve">Б - 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>2 балла;</w:t>
            </w:r>
          </w:p>
          <w:p w:rsidR="009832D6" w:rsidRPr="00144135" w:rsidRDefault="00AC54D3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е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ы  за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2А, 2 Б - </w:t>
            </w:r>
            <w:r w:rsidR="009832D6" w:rsidRPr="00144135">
              <w:rPr>
                <w:rFonts w:ascii="Times New Roman" w:hAnsi="Times New Roman"/>
                <w:sz w:val="24"/>
                <w:szCs w:val="24"/>
              </w:rPr>
              <w:t>4 балла;</w:t>
            </w:r>
          </w:p>
          <w:p w:rsidR="009832D6" w:rsidRPr="00144135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b/>
                <w:i/>
                <w:kern w:val="16"/>
                <w:sz w:val="24"/>
                <w:szCs w:val="24"/>
              </w:rPr>
            </w:pPr>
            <w:r w:rsidRPr="00144135">
              <w:rPr>
                <w:rFonts w:ascii="Times New Roman" w:hAnsi="Times New Roman"/>
                <w:sz w:val="24"/>
                <w:szCs w:val="24"/>
              </w:rPr>
              <w:t>-</w:t>
            </w:r>
            <w:r w:rsidR="00AC54D3">
              <w:rPr>
                <w:rFonts w:ascii="Times New Roman" w:hAnsi="Times New Roman"/>
                <w:sz w:val="24"/>
                <w:szCs w:val="24"/>
              </w:rPr>
              <w:t xml:space="preserve">  верно выполнен 3 этап -</w:t>
            </w:r>
            <w:r w:rsidRPr="00144135">
              <w:rPr>
                <w:rFonts w:ascii="Times New Roman" w:hAnsi="Times New Roman"/>
                <w:sz w:val="24"/>
                <w:szCs w:val="24"/>
              </w:rPr>
              <w:t xml:space="preserve"> 4 балла</w:t>
            </w:r>
            <w:r w:rsidR="00AC5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C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 баллов</w:t>
            </w:r>
            <w:r w:rsidR="00AC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ценка 5;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аллов –</w:t>
            </w:r>
            <w:r w:rsidR="00AC5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4;</w:t>
            </w:r>
          </w:p>
          <w:p w:rsidR="00AC54D3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5- оценка 3; </w:t>
            </w:r>
          </w:p>
          <w:p w:rsidR="009832D6" w:rsidRDefault="00AC54D3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32D6">
              <w:rPr>
                <w:rFonts w:ascii="Times New Roman" w:hAnsi="Times New Roman"/>
                <w:sz w:val="24"/>
                <w:szCs w:val="24"/>
              </w:rPr>
              <w:t xml:space="preserve"> системе накопительных жетонов.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ый жетон- 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работал отлично»!</w:t>
            </w:r>
            <w:r w:rsidR="00A86695">
              <w:rPr>
                <w:rFonts w:ascii="Times New Roman" w:hAnsi="Times New Roman"/>
                <w:sz w:val="24"/>
                <w:szCs w:val="24"/>
              </w:rPr>
              <w:t xml:space="preserve"> (3 балла)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тый жетон- 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аботал хорошо».</w:t>
            </w:r>
            <w:r w:rsidR="00A86695">
              <w:rPr>
                <w:rFonts w:ascii="Times New Roman" w:hAnsi="Times New Roman"/>
                <w:sz w:val="24"/>
                <w:szCs w:val="24"/>
              </w:rPr>
              <w:t xml:space="preserve"> (2 балла)</w:t>
            </w:r>
          </w:p>
          <w:p w:rsidR="009832D6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й жетон-</w:t>
            </w:r>
          </w:p>
          <w:p w:rsidR="00A86695" w:rsidRDefault="009832D6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адо быть более внимательным».</w:t>
            </w:r>
            <w:r w:rsidR="00A86695">
              <w:rPr>
                <w:rFonts w:ascii="Times New Roman" w:hAnsi="Times New Roman"/>
                <w:sz w:val="24"/>
                <w:szCs w:val="24"/>
              </w:rPr>
              <w:t xml:space="preserve"> (1 балл)</w:t>
            </w:r>
          </w:p>
          <w:p w:rsidR="009832D6" w:rsidRDefault="00A86695" w:rsidP="009832D6">
            <w:pPr>
              <w:tabs>
                <w:tab w:val="num" w:pos="14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е изучения раздела обучающиеся накапливают после каждого урока жетоны. На обобщающем уроке подводятся итоги, выставляются баллы)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9832D6" w:rsidRDefault="009832D6" w:rsidP="009832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1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ты:  А) 9,008; Б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75; В)</w:t>
            </w:r>
            <w:r w:rsidR="0052359B">
              <w:rPr>
                <w:rFonts w:ascii="Times New Roman" w:hAnsi="Times New Roman"/>
                <w:b/>
                <w:sz w:val="24"/>
                <w:szCs w:val="24"/>
              </w:rPr>
              <w:t xml:space="preserve"> – 8.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2D6" w:rsidTr="009832D6">
        <w:tc>
          <w:tcPr>
            <w:tcW w:w="6345" w:type="dxa"/>
            <w:tcBorders>
              <w:righ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2</w:t>
            </w:r>
          </w:p>
          <w:p w:rsidR="009832D6" w:rsidRPr="00C82876" w:rsidRDefault="009832D6" w:rsidP="009832D6">
            <w:pPr>
              <w:shd w:val="clear" w:color="auto" w:fill="FFFFFF"/>
              <w:spacing w:before="272" w:after="272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ереходят по ссылке.</w:t>
            </w:r>
          </w:p>
          <w:p w:rsidR="009832D6" w:rsidRPr="00C82876" w:rsidRDefault="00762583" w:rsidP="009832D6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832D6" w:rsidRPr="00C828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1cov-edu.ru/mat_analiz/funktsii/pokazatelnaya/</w:t>
              </w:r>
            </w:hyperlink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Изучают материал.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832D6" w:rsidRDefault="009832D6" w:rsidP="00983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32D6" w:rsidTr="009832D6">
        <w:tc>
          <w:tcPr>
            <w:tcW w:w="6345" w:type="dxa"/>
            <w:tcBorders>
              <w:righ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, 1 группа.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Построить графики функций на миллиметровой бумаге, определить области возрастания и убывания функции: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 2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 (0,5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  <w:p w:rsidR="009832D6" w:rsidRP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3, 2 группа.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 xml:space="preserve">Построить графики функций на миллиметровой 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е</w:t>
            </w:r>
            <w:r w:rsidRPr="00C82876">
              <w:rPr>
                <w:rFonts w:ascii="Times New Roman" w:hAnsi="Times New Roman"/>
                <w:sz w:val="24"/>
                <w:szCs w:val="24"/>
              </w:rPr>
              <w:t>, определить области возрастания и убывания функции:</w:t>
            </w:r>
          </w:p>
          <w:p w:rsidR="009832D6" w:rsidRPr="00C82876" w:rsidRDefault="009832D6" w:rsidP="009832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А)  у =3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х  </w:t>
            </w:r>
          </w:p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  <w:r w:rsidRPr="00C82876">
              <w:rPr>
                <w:rFonts w:ascii="Times New Roman" w:hAnsi="Times New Roman"/>
                <w:sz w:val="24"/>
                <w:szCs w:val="24"/>
              </w:rPr>
              <w:t>Б) у =(0, 3)</w:t>
            </w:r>
            <w:r w:rsidRPr="00C82876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</w:p>
        </w:tc>
        <w:tc>
          <w:tcPr>
            <w:tcW w:w="5670" w:type="dxa"/>
            <w:vMerge/>
            <w:tcBorders>
              <w:left w:val="single" w:sz="4" w:space="0" w:color="auto"/>
            </w:tcBorders>
          </w:tcPr>
          <w:p w:rsidR="009832D6" w:rsidRDefault="009832D6" w:rsidP="00983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9832D6" w:rsidRDefault="009832D6" w:rsidP="009832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32D6" w:rsidRDefault="009832D6" w:rsidP="009832D6">
      <w:pPr>
        <w:rPr>
          <w:rFonts w:ascii="Times New Roman" w:hAnsi="Times New Roman"/>
          <w:sz w:val="24"/>
          <w:szCs w:val="24"/>
        </w:rPr>
      </w:pPr>
    </w:p>
    <w:sectPr w:rsidR="009832D6" w:rsidSect="00E806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3017D"/>
    <w:multiLevelType w:val="hybridMultilevel"/>
    <w:tmpl w:val="EBBA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532"/>
    <w:rsid w:val="000167A6"/>
    <w:rsid w:val="000A395D"/>
    <w:rsid w:val="00144135"/>
    <w:rsid w:val="00155D56"/>
    <w:rsid w:val="0026682F"/>
    <w:rsid w:val="00272478"/>
    <w:rsid w:val="002E718D"/>
    <w:rsid w:val="00355887"/>
    <w:rsid w:val="003A303C"/>
    <w:rsid w:val="0045058C"/>
    <w:rsid w:val="004A5621"/>
    <w:rsid w:val="0052359B"/>
    <w:rsid w:val="00637441"/>
    <w:rsid w:val="006A0CE1"/>
    <w:rsid w:val="006A19A7"/>
    <w:rsid w:val="00740532"/>
    <w:rsid w:val="007556FE"/>
    <w:rsid w:val="00762583"/>
    <w:rsid w:val="00781036"/>
    <w:rsid w:val="007863B4"/>
    <w:rsid w:val="007E6629"/>
    <w:rsid w:val="008764E3"/>
    <w:rsid w:val="008B22FD"/>
    <w:rsid w:val="00930C8F"/>
    <w:rsid w:val="009832D6"/>
    <w:rsid w:val="009917E9"/>
    <w:rsid w:val="009B3354"/>
    <w:rsid w:val="009E1B73"/>
    <w:rsid w:val="00A277E1"/>
    <w:rsid w:val="00A313B6"/>
    <w:rsid w:val="00A840A0"/>
    <w:rsid w:val="00A86695"/>
    <w:rsid w:val="00AC54D3"/>
    <w:rsid w:val="00B92B0F"/>
    <w:rsid w:val="00BA5E8B"/>
    <w:rsid w:val="00BD7820"/>
    <w:rsid w:val="00C564D8"/>
    <w:rsid w:val="00C82876"/>
    <w:rsid w:val="00CE1510"/>
    <w:rsid w:val="00D60DDE"/>
    <w:rsid w:val="00D92C66"/>
    <w:rsid w:val="00E56798"/>
    <w:rsid w:val="00E628EA"/>
    <w:rsid w:val="00E80685"/>
    <w:rsid w:val="00E808DB"/>
    <w:rsid w:val="00ED715B"/>
    <w:rsid w:val="00F50C87"/>
    <w:rsid w:val="00F769A3"/>
    <w:rsid w:val="00F86DBC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A43FB-D98B-4362-B421-914BD383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5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53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405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C8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50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806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1cov-edu.ru/mat_analiz/funktsii/pokazatelnaya/" TargetMode="External"/><Relationship Id="rId18" Type="http://schemas.openxmlformats.org/officeDocument/2006/relationships/hyperlink" Target="http://www.uzte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1cov-edu.ru/mat_analiz/funktsii/pokazatelnaya/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1cov-edu.ru/mat_analiz/funktsii/pokazatelnaya/" TargetMode="External"/><Relationship Id="rId17" Type="http://schemas.openxmlformats.org/officeDocument/2006/relationships/hyperlink" Target="http://1cov-edu.ru/mat_analiz/funktsii/pokazatelna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-study.ru/materialy-ege/chto-takoe-funkciya/" TargetMode="External"/><Relationship Id="rId20" Type="http://schemas.openxmlformats.org/officeDocument/2006/relationships/hyperlink" Target="http://ege-study.ru/materialy-ege/chto-takoe-funkc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ge-study.ru/materialy-ege/chto-takoe-funkciya/" TargetMode="External"/><Relationship Id="rId11" Type="http://schemas.openxmlformats.org/officeDocument/2006/relationships/hyperlink" Target="http://ege-study.ru/materialy-ege/chto-takoe-funk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g.ru/new_standards/5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ege-study.ru/materialy-ege/chto-takoe-funkciya/" TargetMode="External"/><Relationship Id="rId14" Type="http://schemas.openxmlformats.org/officeDocument/2006/relationships/hyperlink" Target="http://uztest.ru/ex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7A0F-194B-4989-A5BA-C12A73A3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</dc:creator>
  <cp:lastModifiedBy>Пользователь</cp:lastModifiedBy>
  <cp:revision>26</cp:revision>
  <dcterms:created xsi:type="dcterms:W3CDTF">2017-02-03T14:37:00Z</dcterms:created>
  <dcterms:modified xsi:type="dcterms:W3CDTF">2017-10-31T12:47:00Z</dcterms:modified>
</cp:coreProperties>
</file>